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E9BA" w14:textId="7E477842" w:rsidR="00214CED" w:rsidRDefault="00E747B1" w:rsidP="00214CED">
      <w:pPr>
        <w:pStyle w:val="Prrafodelista"/>
        <w:spacing w:line="360" w:lineRule="auto"/>
        <w:ind w:left="-284"/>
        <w:jc w:val="center"/>
        <w:rPr>
          <w:rFonts w:ascii="Arial" w:eastAsiaTheme="minorEastAsia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42C0C165" wp14:editId="3AF46F19">
            <wp:extent cx="2984500" cy="15367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DBF5" w14:textId="03C27310" w:rsidR="00214CED" w:rsidRPr="00756334" w:rsidRDefault="00214CED" w:rsidP="00214CED">
      <w:pPr>
        <w:pStyle w:val="Prrafodelista"/>
        <w:spacing w:line="360" w:lineRule="auto"/>
        <w:ind w:left="-284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756334">
        <w:rPr>
          <w:rFonts w:ascii="Arial" w:eastAsiaTheme="minorEastAsia" w:hAnsi="Arial" w:cs="Arial"/>
          <w:b/>
          <w:bCs/>
          <w:sz w:val="24"/>
          <w:szCs w:val="24"/>
          <w:lang w:val="es-ES"/>
        </w:rPr>
        <w:t xml:space="preserve">Resuelve </w:t>
      </w:r>
      <w:r w:rsidRPr="00756334">
        <w:rPr>
          <w:rFonts w:ascii="Arial" w:eastAsiaTheme="minorEastAsia" w:hAnsi="Arial" w:cs="Arial"/>
          <w:sz w:val="24"/>
          <w:szCs w:val="24"/>
          <w:lang w:val="es-ES"/>
        </w:rPr>
        <w:t>la siguiente ecuaci</w:t>
      </w:r>
      <w:r>
        <w:rPr>
          <w:rFonts w:ascii="Arial" w:eastAsiaTheme="minorEastAsia" w:hAnsi="Arial" w:cs="Arial"/>
          <w:sz w:val="24"/>
          <w:szCs w:val="24"/>
          <w:lang w:val="es-ES"/>
        </w:rPr>
        <w:t>ón</w:t>
      </w:r>
      <w:r w:rsidRPr="00756334">
        <w:rPr>
          <w:rFonts w:ascii="Arial" w:eastAsiaTheme="minorEastAsia" w:hAnsi="Arial" w:cs="Arial"/>
          <w:sz w:val="24"/>
          <w:szCs w:val="24"/>
          <w:lang w:val="es-ES"/>
        </w:rPr>
        <w:t xml:space="preserve"> cuadrática.</w:t>
      </w:r>
    </w:p>
    <w:p w14:paraId="26510C24" w14:textId="77777777" w:rsidR="00214CED" w:rsidRPr="00CD08B0" w:rsidRDefault="00214CED" w:rsidP="00214CED">
      <w:pPr>
        <w:spacing w:line="360" w:lineRule="auto"/>
        <w:ind w:left="284" w:firstLine="425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) 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8x-42=0</m:t>
          </m:r>
        </m:oMath>
      </m:oMathPara>
    </w:p>
    <w:p w14:paraId="0E4B7528" w14:textId="77777777" w:rsidR="00214CED" w:rsidRPr="00CD08B0" w:rsidRDefault="00214CED" w:rsidP="00214CED">
      <w:pPr>
        <w:spacing w:line="360" w:lineRule="auto"/>
        <w:ind w:left="284" w:firstLine="425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…  b=…   c=…</m:t>
          </m:r>
        </m:oMath>
      </m:oMathPara>
    </w:p>
    <w:p w14:paraId="7FDA3C38" w14:textId="77777777" w:rsidR="00214CED" w:rsidRPr="00CD08B0" w:rsidRDefault="00214CED" w:rsidP="00214CED">
      <w:pPr>
        <w:spacing w:line="360" w:lineRule="auto"/>
        <w:ind w:left="284" w:firstLine="425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…</m:t>
          </m:r>
        </m:oMath>
      </m:oMathPara>
    </w:p>
    <w:p w14:paraId="7245357D" w14:textId="77777777" w:rsidR="00214CED" w:rsidRPr="00CD08B0" w:rsidRDefault="00214CED" w:rsidP="00214CED">
      <w:pPr>
        <w:spacing w:line="360" w:lineRule="auto"/>
        <w:ind w:left="284" w:firstLine="425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…</m:t>
          </m:r>
        </m:oMath>
      </m:oMathPara>
    </w:p>
    <w:p w14:paraId="6421F412" w14:textId="77777777" w:rsidR="00214CED" w:rsidRDefault="00214CED" w:rsidP="00214CED">
      <w:pPr>
        <w:pStyle w:val="Sinespaciado"/>
        <w:spacing w:line="276" w:lineRule="auto"/>
        <w:ind w:right="-285"/>
        <w:rPr>
          <w:rFonts w:ascii="Amatic SC" w:hAnsi="Amatic SC" w:cs="Amatic SC"/>
          <w:b/>
          <w:bCs/>
          <w:color w:val="FF0000"/>
          <w:sz w:val="72"/>
          <w:szCs w:val="72"/>
        </w:rPr>
      </w:pPr>
    </w:p>
    <w:p w14:paraId="1A1B5895" w14:textId="059D3387" w:rsidR="00BA631F" w:rsidRPr="00980D97" w:rsidRDefault="00BA631F" w:rsidP="00E747B1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</w:p>
    <w:sectPr w:rsidR="00BA631F" w:rsidRPr="00980D97" w:rsidSect="00823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6AD9" w14:textId="77777777" w:rsidR="0034428A" w:rsidRDefault="003442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214CED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214CED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4119"/>
    <w:multiLevelType w:val="hybridMultilevel"/>
    <w:tmpl w:val="533EE616"/>
    <w:lvl w:ilvl="0" w:tplc="656672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1"/>
  </w:num>
  <w:num w:numId="13">
    <w:abstractNumId w:val="22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14CED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2F4F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E3243F"/>
    <w:rsid w:val="00E4163D"/>
    <w:rsid w:val="00E55BBA"/>
    <w:rsid w:val="00E747B1"/>
    <w:rsid w:val="00EB1262"/>
    <w:rsid w:val="00EB1626"/>
    <w:rsid w:val="00EC2AF1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12</cp:revision>
  <cp:lastPrinted>2023-01-02T12:21:00Z</cp:lastPrinted>
  <dcterms:created xsi:type="dcterms:W3CDTF">2023-01-14T12:59:00Z</dcterms:created>
  <dcterms:modified xsi:type="dcterms:W3CDTF">2023-03-07T00:50:00Z</dcterms:modified>
</cp:coreProperties>
</file>